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3325" w14:textId="77777777"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 xml:space="preserve">Dom sociálnych služieb – MOST, </w:t>
      </w:r>
      <w:proofErr w:type="spellStart"/>
      <w:r w:rsidRPr="00000918">
        <w:rPr>
          <w:rFonts w:asciiTheme="minorHAnsi" w:eastAsia="Times New Roman" w:hAnsiTheme="minorHAnsi" w:cstheme="minorHAnsi"/>
          <w:sz w:val="22"/>
        </w:rPr>
        <w:t>n.o</w:t>
      </w:r>
      <w:proofErr w:type="spellEnd"/>
      <w:r w:rsidRPr="00000918">
        <w:rPr>
          <w:rFonts w:asciiTheme="minorHAnsi" w:eastAsia="Times New Roman" w:hAnsiTheme="minorHAnsi" w:cstheme="minorHAnsi"/>
          <w:sz w:val="22"/>
        </w:rPr>
        <w:t>.</w:t>
      </w:r>
    </w:p>
    <w:p w14:paraId="6150E948" w14:textId="77777777"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14:paraId="78126876" w14:textId="0585310C"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022805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675424">
        <w:rPr>
          <w:rFonts w:asciiTheme="minorHAnsi" w:eastAsia="Times New Roman" w:hAnsiTheme="minorHAnsi" w:cstheme="minorHAnsi"/>
          <w:b/>
          <w:sz w:val="32"/>
          <w:szCs w:val="40"/>
        </w:rPr>
        <w:t>APRÍL</w:t>
      </w:r>
      <w:r w:rsidR="00EB2CB9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366A08">
        <w:rPr>
          <w:rFonts w:asciiTheme="minorHAnsi" w:eastAsia="Times New Roman" w:hAnsiTheme="minorHAnsi" w:cstheme="minorHAnsi"/>
          <w:b/>
          <w:sz w:val="32"/>
          <w:szCs w:val="40"/>
        </w:rPr>
        <w:t>202</w:t>
      </w:r>
      <w:r w:rsidR="00CE6D95">
        <w:rPr>
          <w:rFonts w:asciiTheme="minorHAnsi" w:eastAsia="Times New Roman" w:hAnsiTheme="minorHAnsi" w:cstheme="minorHAnsi"/>
          <w:b/>
          <w:sz w:val="32"/>
          <w:szCs w:val="40"/>
        </w:rPr>
        <w:t>4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00918" w:rsidRPr="00000918" w14:paraId="78DADA50" w14:textId="77777777" w:rsidTr="005F7CE4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753E79FD" w14:textId="77777777"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000918" w:rsidRPr="00000918" w14:paraId="46718A96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7EF6358E" w14:textId="77777777"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 w:rsidR="00D641C3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íchod klientov</w:t>
            </w:r>
          </w:p>
        </w:tc>
      </w:tr>
      <w:tr w:rsidR="00000918" w:rsidRPr="00000918" w14:paraId="4E48E2B9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0CDE7C07" w14:textId="77777777"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komunita</w:t>
            </w:r>
          </w:p>
        </w:tc>
      </w:tr>
      <w:tr w:rsidR="00000918" w:rsidRPr="00000918" w14:paraId="61AEC2AB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5D2EA64D" w14:textId="77777777"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30 – 09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14:paraId="2757CA96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086F0D24" w14:textId="77777777"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45 – 10:0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kognitívne cvičenia</w:t>
            </w:r>
          </w:p>
        </w:tc>
      </w:tr>
      <w:tr w:rsidR="00000918" w:rsidRPr="00000918" w14:paraId="1EDB7389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6E03B248" w14:textId="77777777"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5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14:paraId="74A8484F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63EC2084" w14:textId="77777777"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10.05 – 10:55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  <w:t>dielňa I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000918" w:rsidRPr="00000918" w14:paraId="2DE610D3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76EAEF2A" w14:textId="77777777"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55 – 11:0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000918" w:rsidRPr="00000918" w14:paraId="65FD2D4A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6E203E26" w14:textId="77777777"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1:05 – 12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dielňa II. blok</w:t>
            </w:r>
          </w:p>
        </w:tc>
      </w:tr>
      <w:tr w:rsidR="00000918" w:rsidRPr="00000918" w14:paraId="1627DA15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3CBF68E4" w14:textId="77777777" w:rsidR="00D66194" w:rsidRPr="00000918" w:rsidRDefault="00D96A2D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000918" w:rsidRPr="00000918" w14:paraId="42FF8890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11E616A6" w14:textId="77777777" w:rsidR="00D66194" w:rsidRPr="00000918" w:rsidRDefault="00D96A2D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45</w:t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 xml:space="preserve"> – 14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, upratovanie</w:t>
            </w:r>
          </w:p>
        </w:tc>
      </w:tr>
      <w:tr w:rsidR="00B54A5A" w:rsidRPr="00000918" w14:paraId="4F81CA5A" w14:textId="77777777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14:paraId="6026E73C" w14:textId="77777777"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00 – 14:10                       prestávka</w:t>
            </w:r>
          </w:p>
        </w:tc>
      </w:tr>
      <w:tr w:rsidR="00B54A5A" w:rsidRPr="00000918" w14:paraId="545A5097" w14:textId="77777777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14:paraId="413CCB91" w14:textId="77777777"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10 – 16:00                       popoludňajšie klubové aktivity</w:t>
            </w:r>
          </w:p>
        </w:tc>
      </w:tr>
    </w:tbl>
    <w:p w14:paraId="2A29BF87" w14:textId="77777777" w:rsidR="00401360" w:rsidRDefault="00401360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72A71C7" w14:textId="0CB22B09" w:rsidR="00FD2605" w:rsidRDefault="00B54A5A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14:paraId="5A089C04" w14:textId="77777777" w:rsidR="00401360" w:rsidRDefault="00401360" w:rsidP="00CE6D9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34DAB84B" w14:textId="2526C127" w:rsidR="008548DE" w:rsidRDefault="00CE6D95" w:rsidP="008548DE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67542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67542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675424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RS zatvorené</w:t>
      </w:r>
      <w:r w:rsidR="008548DE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48DE">
        <w:rPr>
          <w:rFonts w:asciiTheme="minorHAnsi" w:hAnsiTheme="minorHAnsi" w:cstheme="minorHAnsi"/>
          <w:sz w:val="22"/>
          <w:szCs w:val="22"/>
        </w:rPr>
        <w:t>(</w:t>
      </w:r>
      <w:r w:rsidR="00675424">
        <w:rPr>
          <w:rFonts w:asciiTheme="minorHAnsi" w:hAnsiTheme="minorHAnsi" w:cstheme="minorHAnsi"/>
          <w:sz w:val="22"/>
          <w:szCs w:val="22"/>
        </w:rPr>
        <w:t>Veľkonočný pondelok</w:t>
      </w:r>
      <w:r w:rsidR="008548DE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8548DE">
        <w:rPr>
          <w:rFonts w:asciiTheme="minorHAnsi" w:hAnsiTheme="minorHAnsi" w:cstheme="minorHAnsi"/>
          <w:sz w:val="22"/>
          <w:szCs w:val="22"/>
        </w:rPr>
        <w:t xml:space="preserve">  </w:t>
      </w:r>
      <w:r w:rsidR="008548DE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284FCE" w14:textId="77777777" w:rsidR="00675424" w:rsidRDefault="00CE6D95" w:rsidP="00675424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67542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67542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proofErr w:type="spellStart"/>
      <w:r w:rsidR="00675424"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 w:rsidR="006754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5424">
        <w:rPr>
          <w:rFonts w:asciiTheme="minorHAnsi" w:hAnsiTheme="minorHAnsi" w:cstheme="minorHAnsi"/>
          <w:sz w:val="22"/>
          <w:szCs w:val="22"/>
        </w:rPr>
        <w:t>(Spoznávame svet / Spoznávame seba</w:t>
      </w:r>
      <w:r w:rsidR="00675424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456B8C15" w14:textId="0CDF0C94" w:rsidR="008548DE" w:rsidRDefault="008C21A2" w:rsidP="008548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67542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</w:t>
      </w:r>
      <w:r w:rsidR="008548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67542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548DE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548DE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548DE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8548DE" w:rsidRPr="001A2A00">
        <w:rPr>
          <w:rFonts w:asciiTheme="minorHAnsi" w:hAnsiTheme="minorHAnsi" w:cstheme="minorHAnsi"/>
          <w:sz w:val="22"/>
          <w:szCs w:val="22"/>
        </w:rPr>
        <w:t>(</w:t>
      </w:r>
      <w:r w:rsidR="008548DE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8548DE">
        <w:rPr>
          <w:rFonts w:asciiTheme="minorHAnsi" w:hAnsiTheme="minorHAnsi" w:cstheme="minorHAnsi"/>
          <w:sz w:val="22"/>
          <w:szCs w:val="22"/>
        </w:rPr>
        <w:t xml:space="preserve"> /</w:t>
      </w:r>
      <w:r w:rsidR="008548DE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8548DE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8548DE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8548DE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02F89DE8" w14:textId="357EF96D" w:rsidR="00EB2CB9" w:rsidRDefault="008C21A2" w:rsidP="00EB2CB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675424">
        <w:rPr>
          <w:rFonts w:asciiTheme="minorHAnsi" w:hAnsiTheme="minorHAnsi" w:cstheme="minorHAnsi"/>
          <w:sz w:val="22"/>
          <w:szCs w:val="22"/>
        </w:rPr>
        <w:t>4</w:t>
      </w:r>
      <w:r w:rsidR="00EB2CB9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 w:rsidR="00675424">
        <w:rPr>
          <w:rFonts w:asciiTheme="minorHAnsi" w:hAnsiTheme="minorHAnsi" w:cstheme="minorHAnsi"/>
          <w:sz w:val="22"/>
          <w:szCs w:val="22"/>
        </w:rPr>
        <w:t>4</w:t>
      </w:r>
      <w:r w:rsidR="00EB2CB9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EB2CB9"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="00EB2CB9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CB9" w:rsidRPr="00BB1052">
        <w:rPr>
          <w:rFonts w:asciiTheme="minorHAnsi" w:hAnsiTheme="minorHAnsi" w:cstheme="minorHAnsi"/>
          <w:sz w:val="22"/>
          <w:szCs w:val="22"/>
        </w:rPr>
        <w:t>(</w:t>
      </w:r>
      <w:r w:rsidR="00EB2CB9"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16CE7200" w14:textId="0EB5ECE3" w:rsidR="00EB2CB9" w:rsidRDefault="008C21A2" w:rsidP="00EB2CB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675424">
        <w:rPr>
          <w:rFonts w:asciiTheme="minorHAnsi" w:hAnsiTheme="minorHAnsi" w:cstheme="minorHAnsi"/>
          <w:sz w:val="22"/>
          <w:szCs w:val="22"/>
        </w:rPr>
        <w:t>5</w:t>
      </w:r>
      <w:r w:rsidR="00EB2CB9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 w:rsidR="00675424">
        <w:rPr>
          <w:rFonts w:asciiTheme="minorHAnsi" w:hAnsiTheme="minorHAnsi" w:cstheme="minorHAnsi"/>
          <w:sz w:val="22"/>
          <w:szCs w:val="22"/>
        </w:rPr>
        <w:t>4</w:t>
      </w:r>
      <w:r w:rsidR="00EB2CB9" w:rsidRPr="00BB1052">
        <w:rPr>
          <w:rFonts w:asciiTheme="minorHAnsi" w:hAnsiTheme="minorHAnsi" w:cstheme="minorHAnsi"/>
          <w:sz w:val="22"/>
          <w:szCs w:val="22"/>
        </w:rPr>
        <w:t>.</w:t>
      </w:r>
      <w:r w:rsidR="00EB2CB9" w:rsidRPr="00BB1052">
        <w:rPr>
          <w:rFonts w:asciiTheme="minorHAnsi" w:hAnsiTheme="minorHAnsi" w:cstheme="minorHAnsi"/>
          <w:sz w:val="22"/>
          <w:szCs w:val="22"/>
        </w:rPr>
        <w:tab/>
      </w:r>
      <w:r w:rsidR="00B03C7C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B03C7C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C7C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B03C7C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B03C7C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C7C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B03C7C">
        <w:rPr>
          <w:rFonts w:asciiTheme="minorHAnsi" w:hAnsiTheme="minorHAnsi" w:cstheme="minorHAnsi"/>
          <w:sz w:val="22"/>
          <w:szCs w:val="22"/>
        </w:rPr>
        <w:t>Výtvarné činnosti</w:t>
      </w:r>
      <w:r w:rsidR="00B03C7C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B03C7C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159F363E" w14:textId="77777777" w:rsidR="00B86F84" w:rsidRDefault="00B86F84" w:rsidP="00B86F84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14:paraId="56666C7E" w14:textId="0F528750" w:rsidR="00B86F84" w:rsidRDefault="00675424" w:rsidP="00B86F84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8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B86F84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B86F84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B86F84">
        <w:rPr>
          <w:rFonts w:asciiTheme="minorHAnsi" w:hAnsiTheme="minorHAnsi" w:cstheme="minorHAnsi"/>
          <w:sz w:val="22"/>
          <w:szCs w:val="22"/>
        </w:rPr>
        <w:t>(Výtvarné činnosti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2667D8" w:rsidRPr="002667D8">
        <w:rPr>
          <w:rFonts w:asciiTheme="minorHAnsi" w:hAnsiTheme="minorHAnsi" w:cstheme="minorHAnsi"/>
          <w:sz w:val="22"/>
          <w:szCs w:val="22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</w:rPr>
        <w:t>Rozprávame po anglicky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B86F84">
        <w:rPr>
          <w:rFonts w:asciiTheme="minorHAnsi" w:hAnsiTheme="minorHAnsi" w:cstheme="minorHAnsi"/>
          <w:sz w:val="22"/>
          <w:szCs w:val="22"/>
        </w:rPr>
        <w:t xml:space="preserve">  </w:t>
      </w:r>
      <w:r w:rsidR="00B86F84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FEE844" w14:textId="2E24B45B" w:rsidR="00022805" w:rsidRDefault="002C22DE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9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B86F8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B86F84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022805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r w:rsidR="00675424">
        <w:rPr>
          <w:rFonts w:asciiTheme="minorHAnsi" w:hAnsiTheme="minorHAnsi" w:cstheme="minorHAnsi"/>
          <w:b/>
          <w:bCs/>
          <w:sz w:val="22"/>
          <w:szCs w:val="22"/>
        </w:rPr>
        <w:t xml:space="preserve">Kuchynka </w:t>
      </w:r>
      <w:r w:rsidR="00675424">
        <w:rPr>
          <w:rFonts w:asciiTheme="minorHAnsi" w:hAnsiTheme="minorHAnsi" w:cstheme="minorHAnsi"/>
          <w:sz w:val="22"/>
          <w:szCs w:val="22"/>
        </w:rPr>
        <w:t>(Spoznávame svet / Varíme si dobroty</w:t>
      </w:r>
      <w:r w:rsidR="00675424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2DD65E31" w14:textId="0E857646" w:rsidR="00444575" w:rsidRDefault="0062486C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44457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44457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44457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444575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444575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444575" w:rsidRPr="001A2A00">
        <w:rPr>
          <w:rFonts w:asciiTheme="minorHAnsi" w:hAnsiTheme="minorHAnsi" w:cstheme="minorHAnsi"/>
          <w:sz w:val="22"/>
          <w:szCs w:val="22"/>
        </w:rPr>
        <w:t>(</w:t>
      </w:r>
      <w:r w:rsidR="00444575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444575">
        <w:rPr>
          <w:rFonts w:asciiTheme="minorHAnsi" w:hAnsiTheme="minorHAnsi" w:cstheme="minorHAnsi"/>
          <w:sz w:val="22"/>
          <w:szCs w:val="22"/>
        </w:rPr>
        <w:t xml:space="preserve"> /</w:t>
      </w:r>
      <w:r w:rsidR="00444575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444575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444575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444575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13E85A91" w14:textId="5638FE17" w:rsidR="00444575" w:rsidRDefault="00B03C7C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C22DE">
        <w:rPr>
          <w:rFonts w:asciiTheme="minorHAnsi" w:hAnsiTheme="minorHAnsi" w:cstheme="minorHAnsi"/>
          <w:sz w:val="22"/>
          <w:szCs w:val="22"/>
        </w:rPr>
        <w:t>1</w:t>
      </w:r>
      <w:r w:rsidR="00444575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 w:rsidR="002C22DE">
        <w:rPr>
          <w:rFonts w:asciiTheme="minorHAnsi" w:hAnsiTheme="minorHAnsi" w:cstheme="minorHAnsi"/>
          <w:sz w:val="22"/>
          <w:szCs w:val="22"/>
        </w:rPr>
        <w:t>4</w:t>
      </w:r>
      <w:r w:rsidR="00444575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2C22DE">
        <w:rPr>
          <w:rFonts w:asciiTheme="minorHAnsi" w:hAnsiTheme="minorHAnsi" w:cstheme="minorHAnsi"/>
          <w:b/>
          <w:sz w:val="22"/>
          <w:szCs w:val="22"/>
        </w:rPr>
        <w:t>Výlet</w:t>
      </w:r>
      <w:r w:rsidR="00444575">
        <w:rPr>
          <w:rFonts w:asciiTheme="minorHAnsi" w:hAnsiTheme="minorHAnsi" w:cstheme="minorHAnsi"/>
          <w:b/>
          <w:sz w:val="22"/>
          <w:szCs w:val="22"/>
        </w:rPr>
        <w:t xml:space="preserve"> / Literárna/Hudobná dielňa</w:t>
      </w:r>
      <w:r w:rsidR="00444575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4575" w:rsidRPr="00BB1052">
        <w:rPr>
          <w:rFonts w:asciiTheme="minorHAnsi" w:hAnsiTheme="minorHAnsi" w:cstheme="minorHAnsi"/>
          <w:sz w:val="22"/>
          <w:szCs w:val="22"/>
        </w:rPr>
        <w:t>(</w:t>
      </w:r>
      <w:r w:rsidR="002C22DE">
        <w:rPr>
          <w:rFonts w:asciiTheme="minorHAnsi" w:hAnsiTheme="minorHAnsi" w:cstheme="minorHAnsi"/>
          <w:sz w:val="22"/>
          <w:szCs w:val="22"/>
        </w:rPr>
        <w:t>Prechádzka po okolí</w:t>
      </w:r>
      <w:r w:rsidR="00444575">
        <w:rPr>
          <w:rFonts w:asciiTheme="minorHAnsi" w:hAnsiTheme="minorHAnsi" w:cstheme="minorHAnsi"/>
          <w:sz w:val="22"/>
          <w:szCs w:val="22"/>
        </w:rPr>
        <w:t xml:space="preserve"> / Literatúra a hudba)</w:t>
      </w:r>
    </w:p>
    <w:p w14:paraId="6F80E923" w14:textId="2BEB2572" w:rsidR="00444575" w:rsidRDefault="00022805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C22DE">
        <w:rPr>
          <w:rFonts w:asciiTheme="minorHAnsi" w:hAnsiTheme="minorHAnsi" w:cstheme="minorHAnsi"/>
          <w:sz w:val="22"/>
          <w:szCs w:val="22"/>
        </w:rPr>
        <w:t>2</w:t>
      </w:r>
      <w:r w:rsidR="00CE6D95">
        <w:rPr>
          <w:rFonts w:asciiTheme="minorHAnsi" w:hAnsiTheme="minorHAnsi" w:cstheme="minorHAnsi"/>
          <w:sz w:val="22"/>
          <w:szCs w:val="22"/>
        </w:rPr>
        <w:t>.0</w:t>
      </w:r>
      <w:r w:rsidR="002C22DE">
        <w:rPr>
          <w:rFonts w:asciiTheme="minorHAnsi" w:hAnsiTheme="minorHAnsi" w:cstheme="minorHAnsi"/>
          <w:sz w:val="22"/>
          <w:szCs w:val="22"/>
        </w:rPr>
        <w:t>4</w:t>
      </w:r>
      <w:r w:rsidR="00444575" w:rsidRPr="00BB1052">
        <w:rPr>
          <w:rFonts w:asciiTheme="minorHAnsi" w:hAnsiTheme="minorHAnsi" w:cstheme="minorHAnsi"/>
          <w:sz w:val="22"/>
          <w:szCs w:val="22"/>
        </w:rPr>
        <w:t>.</w:t>
      </w:r>
      <w:r w:rsidR="00444575" w:rsidRPr="00BB1052">
        <w:rPr>
          <w:rFonts w:asciiTheme="minorHAnsi" w:hAnsiTheme="minorHAnsi" w:cstheme="minorHAnsi"/>
          <w:sz w:val="22"/>
          <w:szCs w:val="22"/>
        </w:rPr>
        <w:tab/>
      </w:r>
      <w:r w:rsidR="0062486C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62486C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486C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62486C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62486C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86C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62486C">
        <w:rPr>
          <w:rFonts w:asciiTheme="minorHAnsi" w:hAnsiTheme="minorHAnsi" w:cstheme="minorHAnsi"/>
          <w:sz w:val="22"/>
          <w:szCs w:val="22"/>
        </w:rPr>
        <w:t>Výtvarné činnosti</w:t>
      </w:r>
      <w:r w:rsidR="0062486C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62486C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710DB5E4" w14:textId="77777777" w:rsidR="0062486C" w:rsidRDefault="0062486C" w:rsidP="0044457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75402CEA" w14:textId="2C958411" w:rsidR="0017046B" w:rsidRDefault="008C21A2" w:rsidP="0017046B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17046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17046B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17046B">
        <w:rPr>
          <w:rFonts w:asciiTheme="minorHAnsi" w:hAnsiTheme="minorHAnsi" w:cstheme="minorHAnsi"/>
          <w:sz w:val="22"/>
          <w:szCs w:val="22"/>
        </w:rPr>
        <w:t>(Výtvarné činnosti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2667D8" w:rsidRPr="002667D8">
        <w:rPr>
          <w:rFonts w:asciiTheme="minorHAnsi" w:hAnsiTheme="minorHAnsi" w:cstheme="minorHAnsi"/>
          <w:sz w:val="22"/>
          <w:szCs w:val="22"/>
        </w:rPr>
        <w:t xml:space="preserve"> </w:t>
      </w:r>
      <w:r w:rsidR="002667D8">
        <w:rPr>
          <w:rFonts w:asciiTheme="minorHAnsi" w:hAnsiTheme="minorHAnsi" w:cstheme="minorHAnsi"/>
          <w:sz w:val="22"/>
          <w:szCs w:val="22"/>
        </w:rPr>
        <w:t>Rozprávame po anglicky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17046B">
        <w:rPr>
          <w:rFonts w:asciiTheme="minorHAnsi" w:hAnsiTheme="minorHAnsi" w:cstheme="minorHAnsi"/>
          <w:sz w:val="22"/>
          <w:szCs w:val="22"/>
        </w:rPr>
        <w:t xml:space="preserve">  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2DC0F02" w14:textId="2B7A9C9C" w:rsidR="00675424" w:rsidRDefault="00401360" w:rsidP="00675424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6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E6D95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proofErr w:type="spellStart"/>
      <w:r w:rsidR="00675424"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 w:rsidR="006754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5424">
        <w:rPr>
          <w:rFonts w:asciiTheme="minorHAnsi" w:hAnsiTheme="minorHAnsi" w:cstheme="minorHAnsi"/>
          <w:sz w:val="22"/>
          <w:szCs w:val="22"/>
        </w:rPr>
        <w:t>(Spoznávame svet / Spoznávame seba</w:t>
      </w:r>
      <w:r w:rsidR="00675424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5F51E092" w14:textId="6EB69063" w:rsidR="0017046B" w:rsidRDefault="002C22DE" w:rsidP="0017046B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7</w:t>
      </w:r>
      <w:r w:rsidR="0017046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7046B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17046B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17046B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17046B" w:rsidRPr="001A2A00">
        <w:rPr>
          <w:rFonts w:asciiTheme="minorHAnsi" w:hAnsiTheme="minorHAnsi" w:cstheme="minorHAnsi"/>
          <w:sz w:val="22"/>
          <w:szCs w:val="22"/>
        </w:rPr>
        <w:t>(</w:t>
      </w:r>
      <w:r w:rsidR="0017046B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17046B">
        <w:rPr>
          <w:rFonts w:asciiTheme="minorHAnsi" w:hAnsiTheme="minorHAnsi" w:cstheme="minorHAnsi"/>
          <w:sz w:val="22"/>
          <w:szCs w:val="22"/>
        </w:rPr>
        <w:t xml:space="preserve"> /</w:t>
      </w:r>
      <w:r w:rsidR="0017046B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17046B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17046B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17046B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6D53E520" w14:textId="73E15553" w:rsidR="004A4328" w:rsidRDefault="002C22DE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4A4328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4</w:t>
      </w:r>
      <w:r w:rsidR="004A432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4A4328">
        <w:rPr>
          <w:rFonts w:asciiTheme="minorHAnsi" w:hAnsiTheme="minorHAnsi" w:cstheme="minorHAnsi"/>
          <w:b/>
          <w:sz w:val="22"/>
          <w:szCs w:val="22"/>
        </w:rPr>
        <w:t>Kuchynka / Literárna/Hudobná dielňa</w:t>
      </w:r>
      <w:r w:rsidR="004A4328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28" w:rsidRPr="00BB1052">
        <w:rPr>
          <w:rFonts w:asciiTheme="minorHAnsi" w:hAnsiTheme="minorHAnsi" w:cstheme="minorHAnsi"/>
          <w:sz w:val="22"/>
          <w:szCs w:val="22"/>
        </w:rPr>
        <w:t>(</w:t>
      </w:r>
      <w:r w:rsidR="004A4328">
        <w:rPr>
          <w:rFonts w:asciiTheme="minorHAnsi" w:hAnsiTheme="minorHAnsi" w:cstheme="minorHAnsi"/>
          <w:sz w:val="22"/>
          <w:szCs w:val="22"/>
        </w:rPr>
        <w:t>Varíme si dobroty / Literatúra a hudba)</w:t>
      </w:r>
    </w:p>
    <w:p w14:paraId="4689F02A" w14:textId="2741DD5B" w:rsidR="004A4328" w:rsidRDefault="002C22DE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4A4328">
        <w:rPr>
          <w:rFonts w:asciiTheme="minorHAnsi" w:hAnsiTheme="minorHAnsi" w:cstheme="minorHAnsi"/>
          <w:sz w:val="22"/>
          <w:szCs w:val="22"/>
        </w:rPr>
        <w:t>.</w:t>
      </w:r>
      <w:r w:rsidR="00CE6D95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4</w:t>
      </w:r>
      <w:r w:rsidR="004A4328" w:rsidRPr="00BB1052">
        <w:rPr>
          <w:rFonts w:asciiTheme="minorHAnsi" w:hAnsiTheme="minorHAnsi" w:cstheme="minorHAnsi"/>
          <w:sz w:val="22"/>
          <w:szCs w:val="22"/>
        </w:rPr>
        <w:t>.</w:t>
      </w:r>
      <w:r w:rsidR="004A4328" w:rsidRPr="00BB1052">
        <w:rPr>
          <w:rFonts w:asciiTheme="minorHAnsi" w:hAnsiTheme="minorHAnsi" w:cstheme="minorHAnsi"/>
          <w:sz w:val="22"/>
          <w:szCs w:val="22"/>
        </w:rPr>
        <w:tab/>
      </w:r>
      <w:r w:rsidR="004A4328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4A4328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4328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4A4328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4A4328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28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4A4328">
        <w:rPr>
          <w:rFonts w:asciiTheme="minorHAnsi" w:hAnsiTheme="minorHAnsi" w:cstheme="minorHAnsi"/>
          <w:sz w:val="22"/>
          <w:szCs w:val="22"/>
        </w:rPr>
        <w:t>Výtvarné činnosti</w:t>
      </w:r>
      <w:r w:rsidR="004A4328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4A4328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713C74F7" w14:textId="3760161A" w:rsidR="006A72B3" w:rsidRDefault="006A72B3" w:rsidP="004A432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4E0CBC03" w14:textId="65E21CAA" w:rsidR="00CE6D95" w:rsidRDefault="002C22DE" w:rsidP="00CE6D95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2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E6D95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CE6D95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CE6D95">
        <w:rPr>
          <w:rFonts w:asciiTheme="minorHAnsi" w:hAnsiTheme="minorHAnsi" w:cstheme="minorHAnsi"/>
          <w:sz w:val="22"/>
          <w:szCs w:val="22"/>
        </w:rPr>
        <w:t>(Výtvarné činnosti</w:t>
      </w:r>
      <w:r w:rsidR="00CE6D95"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="00CE6D95" w:rsidRPr="002667D8">
        <w:rPr>
          <w:rFonts w:asciiTheme="minorHAnsi" w:hAnsiTheme="minorHAnsi" w:cstheme="minorHAnsi"/>
          <w:sz w:val="22"/>
          <w:szCs w:val="22"/>
        </w:rPr>
        <w:t xml:space="preserve"> </w:t>
      </w:r>
      <w:r w:rsidR="00CE6D95">
        <w:rPr>
          <w:rFonts w:asciiTheme="minorHAnsi" w:hAnsiTheme="minorHAnsi" w:cstheme="minorHAnsi"/>
          <w:sz w:val="22"/>
          <w:szCs w:val="22"/>
        </w:rPr>
        <w:t>Rozprávame po anglicky</w:t>
      </w:r>
      <w:r w:rsidR="00CE6D95" w:rsidRPr="001A2A00">
        <w:rPr>
          <w:rFonts w:asciiTheme="minorHAnsi" w:hAnsiTheme="minorHAnsi" w:cstheme="minorHAnsi"/>
          <w:sz w:val="22"/>
          <w:szCs w:val="22"/>
        </w:rPr>
        <w:t xml:space="preserve">) </w:t>
      </w:r>
      <w:r w:rsidR="00CE6D95">
        <w:rPr>
          <w:rFonts w:asciiTheme="minorHAnsi" w:hAnsiTheme="minorHAnsi" w:cstheme="minorHAnsi"/>
          <w:sz w:val="22"/>
          <w:szCs w:val="22"/>
        </w:rPr>
        <w:t xml:space="preserve">  </w:t>
      </w:r>
      <w:r w:rsidR="00CE6D95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995AD89" w14:textId="77C00769" w:rsidR="00CE6D95" w:rsidRDefault="008C21A2" w:rsidP="00CE6D9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E6D95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r w:rsidR="00675424">
        <w:rPr>
          <w:rFonts w:asciiTheme="minorHAnsi" w:hAnsiTheme="minorHAnsi" w:cstheme="minorHAnsi"/>
          <w:b/>
          <w:bCs/>
          <w:sz w:val="22"/>
          <w:szCs w:val="22"/>
        </w:rPr>
        <w:t xml:space="preserve">Kuchynka </w:t>
      </w:r>
      <w:r w:rsidR="00675424">
        <w:rPr>
          <w:rFonts w:asciiTheme="minorHAnsi" w:hAnsiTheme="minorHAnsi" w:cstheme="minorHAnsi"/>
          <w:sz w:val="22"/>
          <w:szCs w:val="22"/>
        </w:rPr>
        <w:t>(Spoznávame svet / Varíme si dobroty</w:t>
      </w:r>
      <w:r w:rsidR="00675424" w:rsidRPr="00A078AA">
        <w:rPr>
          <w:rFonts w:asciiTheme="minorHAnsi" w:hAnsiTheme="minorHAnsi" w:cstheme="minorHAnsi"/>
          <w:sz w:val="22"/>
          <w:szCs w:val="22"/>
        </w:rPr>
        <w:t>)</w:t>
      </w:r>
    </w:p>
    <w:p w14:paraId="5E2F3C08" w14:textId="2FE610E0" w:rsidR="00CE6D95" w:rsidRDefault="008C21A2" w:rsidP="00CE6D95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CE6D9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</w:t>
      </w:r>
      <w:r w:rsidR="002C22D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4</w:t>
      </w:r>
      <w:r w:rsidR="00CE6D9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E6D95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E6D95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CE6D95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CE6D95" w:rsidRPr="001A2A00">
        <w:rPr>
          <w:rFonts w:asciiTheme="minorHAnsi" w:hAnsiTheme="minorHAnsi" w:cstheme="minorHAnsi"/>
          <w:sz w:val="22"/>
          <w:szCs w:val="22"/>
        </w:rPr>
        <w:t>(</w:t>
      </w:r>
      <w:r w:rsidR="00CE6D95" w:rsidRPr="005C40B1">
        <w:rPr>
          <w:rFonts w:asciiTheme="minorHAnsi" w:hAnsiTheme="minorHAnsi" w:cstheme="minorHAnsi"/>
          <w:sz w:val="22"/>
          <w:szCs w:val="22"/>
        </w:rPr>
        <w:t>Výtvarné činnosti</w:t>
      </w:r>
      <w:r w:rsidR="00CE6D95">
        <w:rPr>
          <w:rFonts w:asciiTheme="minorHAnsi" w:hAnsiTheme="minorHAnsi" w:cstheme="minorHAnsi"/>
          <w:sz w:val="22"/>
          <w:szCs w:val="22"/>
        </w:rPr>
        <w:t xml:space="preserve"> /</w:t>
      </w:r>
      <w:r w:rsidR="00CE6D95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CE6D95" w:rsidRPr="005C40B1">
        <w:rPr>
          <w:rFonts w:asciiTheme="minorHAnsi" w:hAnsiTheme="minorHAnsi" w:cstheme="minorHAnsi"/>
          <w:bCs/>
          <w:sz w:val="22"/>
          <w:szCs w:val="22"/>
        </w:rPr>
        <w:t xml:space="preserve">Trénujeme </w:t>
      </w:r>
      <w:r w:rsidR="00CE6D95">
        <w:rPr>
          <w:rFonts w:asciiTheme="minorHAnsi" w:hAnsiTheme="minorHAnsi" w:cstheme="minorHAnsi"/>
          <w:bCs/>
          <w:sz w:val="22"/>
          <w:szCs w:val="22"/>
        </w:rPr>
        <w:t>telo a myseľ</w:t>
      </w:r>
      <w:r w:rsidR="00CE6D95" w:rsidRPr="001A2A00">
        <w:rPr>
          <w:rFonts w:asciiTheme="minorHAnsi" w:hAnsiTheme="minorHAnsi" w:cstheme="minorHAnsi"/>
          <w:sz w:val="22"/>
          <w:szCs w:val="22"/>
        </w:rPr>
        <w:t>)</w:t>
      </w:r>
    </w:p>
    <w:p w14:paraId="663B88CB" w14:textId="1E003A68" w:rsidR="008C21A2" w:rsidRDefault="008C21A2" w:rsidP="008C21A2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C22D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0</w:t>
      </w:r>
      <w:r w:rsidR="002C22DE">
        <w:rPr>
          <w:rFonts w:asciiTheme="minorHAnsi" w:hAnsiTheme="minorHAnsi" w:cstheme="minorHAnsi"/>
          <w:sz w:val="22"/>
          <w:szCs w:val="22"/>
        </w:rPr>
        <w:t>4</w:t>
      </w:r>
      <w:r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2C22DE">
        <w:rPr>
          <w:rFonts w:asciiTheme="minorHAnsi" w:hAnsiTheme="minorHAnsi" w:cstheme="minorHAnsi"/>
          <w:b/>
          <w:sz w:val="22"/>
          <w:szCs w:val="22"/>
        </w:rPr>
        <w:t>Výlet</w:t>
      </w:r>
      <w:r>
        <w:rPr>
          <w:rFonts w:asciiTheme="minorHAnsi" w:hAnsiTheme="minorHAnsi" w:cstheme="minorHAnsi"/>
          <w:b/>
          <w:sz w:val="22"/>
          <w:szCs w:val="22"/>
        </w:rPr>
        <w:t xml:space="preserve"> / Literárna/Hudobná dielňa</w:t>
      </w:r>
      <w:r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1052">
        <w:rPr>
          <w:rFonts w:asciiTheme="minorHAnsi" w:hAnsiTheme="minorHAnsi" w:cstheme="minorHAnsi"/>
          <w:sz w:val="22"/>
          <w:szCs w:val="22"/>
        </w:rPr>
        <w:t>(</w:t>
      </w:r>
      <w:r w:rsidR="002C22DE">
        <w:rPr>
          <w:rFonts w:asciiTheme="minorHAnsi" w:hAnsiTheme="minorHAnsi" w:cstheme="minorHAnsi"/>
          <w:sz w:val="22"/>
          <w:szCs w:val="22"/>
        </w:rPr>
        <w:t>Prechádzka po okolí</w:t>
      </w:r>
      <w:r>
        <w:rPr>
          <w:rFonts w:asciiTheme="minorHAnsi" w:hAnsiTheme="minorHAnsi" w:cstheme="minorHAnsi"/>
          <w:sz w:val="22"/>
          <w:szCs w:val="22"/>
        </w:rPr>
        <w:t xml:space="preserve"> / Literatúra a hudba)</w:t>
      </w:r>
    </w:p>
    <w:p w14:paraId="53E2CFDD" w14:textId="230C1735" w:rsidR="00401360" w:rsidRDefault="00401360" w:rsidP="0040136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C22D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0</w:t>
      </w:r>
      <w:r w:rsidR="002C22DE">
        <w:rPr>
          <w:rFonts w:asciiTheme="minorHAnsi" w:hAnsiTheme="minorHAnsi" w:cstheme="minorHAnsi"/>
          <w:sz w:val="22"/>
          <w:szCs w:val="22"/>
        </w:rPr>
        <w:t>4</w:t>
      </w:r>
      <w:r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2C22DE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2C22DE" w:rsidRPr="00CD0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2DE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="002C22DE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2C22DE" w:rsidRPr="00000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22DE" w:rsidRPr="00CD0974">
        <w:rPr>
          <w:rFonts w:asciiTheme="minorHAnsi" w:hAnsiTheme="minorHAnsi" w:cstheme="minorHAnsi"/>
          <w:bCs/>
          <w:sz w:val="22"/>
          <w:szCs w:val="22"/>
        </w:rPr>
        <w:t>(</w:t>
      </w:r>
      <w:r w:rsidR="002C22DE">
        <w:rPr>
          <w:rFonts w:asciiTheme="minorHAnsi" w:hAnsiTheme="minorHAnsi" w:cstheme="minorHAnsi"/>
          <w:sz w:val="22"/>
          <w:szCs w:val="22"/>
        </w:rPr>
        <w:t>Výtvarné činnosti</w:t>
      </w:r>
      <w:r w:rsidR="002C22DE">
        <w:rPr>
          <w:rFonts w:asciiTheme="minorHAnsi" w:hAnsiTheme="minorHAnsi" w:cstheme="minorHAnsi"/>
          <w:bCs/>
          <w:sz w:val="22"/>
          <w:szCs w:val="22"/>
        </w:rPr>
        <w:t xml:space="preserve"> / Robíme s počítačom</w:t>
      </w:r>
      <w:r w:rsidR="002C22DE" w:rsidRPr="00CD0974">
        <w:rPr>
          <w:rFonts w:asciiTheme="minorHAnsi" w:hAnsiTheme="minorHAnsi" w:cstheme="minorHAnsi"/>
          <w:sz w:val="22"/>
          <w:szCs w:val="22"/>
        </w:rPr>
        <w:t>)</w:t>
      </w:r>
    </w:p>
    <w:p w14:paraId="21E30534" w14:textId="1D4B512B" w:rsidR="002C22DE" w:rsidRDefault="002C22DE" w:rsidP="0040136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14:paraId="534A310E" w14:textId="4BB4BFA4" w:rsidR="002C22DE" w:rsidRDefault="002C22DE" w:rsidP="002C22DE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9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4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>
        <w:rPr>
          <w:rFonts w:asciiTheme="minorHAnsi" w:hAnsiTheme="minorHAnsi" w:cstheme="minorHAnsi"/>
          <w:sz w:val="22"/>
          <w:szCs w:val="22"/>
        </w:rPr>
        <w:t>(Výtvarné činnosti</w:t>
      </w:r>
      <w:r w:rsidRPr="001A2A00">
        <w:rPr>
          <w:rFonts w:asciiTheme="minorHAnsi" w:hAnsiTheme="minorHAnsi" w:cstheme="minorHAnsi"/>
          <w:sz w:val="22"/>
          <w:szCs w:val="22"/>
        </w:rPr>
        <w:t xml:space="preserve"> /</w:t>
      </w:r>
      <w:r w:rsidRPr="00266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právame po anglicky</w:t>
      </w:r>
      <w:r w:rsidRPr="001A2A00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48BD60" w14:textId="0DCCCB39" w:rsidR="002C22DE" w:rsidRDefault="002C22DE" w:rsidP="002C22DE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4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/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Spoznávame svet / Spoznávame seba</w:t>
      </w:r>
      <w:r w:rsidRPr="00A078AA">
        <w:rPr>
          <w:rFonts w:asciiTheme="minorHAnsi" w:hAnsiTheme="minorHAnsi" w:cstheme="minorHAnsi"/>
          <w:sz w:val="22"/>
          <w:szCs w:val="22"/>
        </w:rPr>
        <w:t>)</w:t>
      </w:r>
    </w:p>
    <w:p w14:paraId="554E9FE1" w14:textId="77777777" w:rsidR="00BE23AA" w:rsidRDefault="00BE23AA" w:rsidP="007067EE">
      <w:pPr>
        <w:autoSpaceDE w:val="0"/>
        <w:autoSpaceDN w:val="0"/>
        <w:adjustRightInd w:val="0"/>
        <w:spacing w:line="276" w:lineRule="auto"/>
        <w:ind w:firstLine="681"/>
        <w:jc w:val="center"/>
        <w:rPr>
          <w:rFonts w:asciiTheme="minorHAnsi" w:hAnsiTheme="minorHAnsi" w:cstheme="minorHAnsi"/>
          <w:sz w:val="20"/>
          <w:szCs w:val="26"/>
        </w:rPr>
      </w:pPr>
    </w:p>
    <w:p w14:paraId="5A5997F1" w14:textId="44587027" w:rsidR="00F63F69" w:rsidRPr="00000918" w:rsidRDefault="0017046B" w:rsidP="007067EE">
      <w:pPr>
        <w:autoSpaceDE w:val="0"/>
        <w:autoSpaceDN w:val="0"/>
        <w:adjustRightInd w:val="0"/>
        <w:spacing w:line="276" w:lineRule="auto"/>
        <w:ind w:firstLine="681"/>
        <w:jc w:val="center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Z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v </w:t>
      </w:r>
      <w:proofErr w:type="spellStart"/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>Dss</w:t>
      </w:r>
      <w:proofErr w:type="spellEnd"/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>-MOST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, </w:t>
      </w:r>
      <w:proofErr w:type="spellStart"/>
      <w:r w:rsidR="00F63F69" w:rsidRPr="00000918">
        <w:rPr>
          <w:rFonts w:asciiTheme="minorHAnsi" w:hAnsiTheme="minorHAnsi" w:cstheme="minorHAnsi"/>
          <w:sz w:val="20"/>
          <w:szCs w:val="26"/>
        </w:rPr>
        <w:t>n.o</w:t>
      </w:r>
      <w:proofErr w:type="spellEnd"/>
      <w:r w:rsidR="00F63F69" w:rsidRPr="00000918">
        <w:rPr>
          <w:rFonts w:asciiTheme="minorHAnsi" w:hAnsiTheme="minorHAnsi" w:cstheme="minorHAnsi"/>
          <w:sz w:val="20"/>
          <w:szCs w:val="26"/>
        </w:rPr>
        <w:t>.</w:t>
      </w:r>
    </w:p>
    <w:p w14:paraId="3A26E25A" w14:textId="77777777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Haanovej</w:t>
      </w:r>
      <w:proofErr w:type="spellEnd"/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14:paraId="00C65C75" w14:textId="77777777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14:paraId="54D5AC1A" w14:textId="77777777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t.č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14:paraId="243832BF" w14:textId="0084A111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6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</w:p>
    <w:p w14:paraId="1AFF8B67" w14:textId="721D7484" w:rsidR="00F63F69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4B4827">
        <w:rPr>
          <w:rFonts w:asciiTheme="minorHAnsi" w:hAnsiTheme="minorHAnsi" w:cstheme="minorHAnsi"/>
          <w:sz w:val="20"/>
          <w:szCs w:val="26"/>
        </w:rPr>
        <w:t xml:space="preserve"> účasť na dennom programe je </w:t>
      </w:r>
      <w:r w:rsidR="00A32181">
        <w:rPr>
          <w:rFonts w:asciiTheme="minorHAnsi" w:hAnsiTheme="minorHAnsi" w:cstheme="minorHAnsi"/>
          <w:sz w:val="20"/>
          <w:szCs w:val="26"/>
        </w:rPr>
        <w:t>1,0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14:paraId="5893A2DE" w14:textId="77777777" w:rsidR="003A28BE" w:rsidRPr="00000918" w:rsidRDefault="00F63F69" w:rsidP="007067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 w15:restartNumberingAfterBreak="0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 w15:restartNumberingAfterBreak="0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69"/>
    <w:rsid w:val="00000918"/>
    <w:rsid w:val="0000183E"/>
    <w:rsid w:val="00001A60"/>
    <w:rsid w:val="00012723"/>
    <w:rsid w:val="0002236B"/>
    <w:rsid w:val="00022805"/>
    <w:rsid w:val="000279F1"/>
    <w:rsid w:val="00036C29"/>
    <w:rsid w:val="00042F03"/>
    <w:rsid w:val="00045504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A0A97"/>
    <w:rsid w:val="000B25E2"/>
    <w:rsid w:val="000B7C89"/>
    <w:rsid w:val="000C3F8D"/>
    <w:rsid w:val="000C4B17"/>
    <w:rsid w:val="000D3A28"/>
    <w:rsid w:val="000D5B6C"/>
    <w:rsid w:val="000D5E1F"/>
    <w:rsid w:val="000D6851"/>
    <w:rsid w:val="000D7B68"/>
    <w:rsid w:val="000E00EA"/>
    <w:rsid w:val="000E38FA"/>
    <w:rsid w:val="000F592A"/>
    <w:rsid w:val="000F6262"/>
    <w:rsid w:val="000F7C49"/>
    <w:rsid w:val="001106B3"/>
    <w:rsid w:val="0011164E"/>
    <w:rsid w:val="00121A25"/>
    <w:rsid w:val="0012228F"/>
    <w:rsid w:val="001250F6"/>
    <w:rsid w:val="00136ECA"/>
    <w:rsid w:val="0014226D"/>
    <w:rsid w:val="00142497"/>
    <w:rsid w:val="00147EDA"/>
    <w:rsid w:val="00151AA0"/>
    <w:rsid w:val="00154B72"/>
    <w:rsid w:val="00162959"/>
    <w:rsid w:val="0017046B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0734"/>
    <w:rsid w:val="001C1388"/>
    <w:rsid w:val="001C1A7B"/>
    <w:rsid w:val="001C54FE"/>
    <w:rsid w:val="001D3FEF"/>
    <w:rsid w:val="001E5436"/>
    <w:rsid w:val="001F170F"/>
    <w:rsid w:val="001F774B"/>
    <w:rsid w:val="00203291"/>
    <w:rsid w:val="00206711"/>
    <w:rsid w:val="00222F75"/>
    <w:rsid w:val="00223CA5"/>
    <w:rsid w:val="002311D9"/>
    <w:rsid w:val="00231954"/>
    <w:rsid w:val="0023236B"/>
    <w:rsid w:val="00250A19"/>
    <w:rsid w:val="00251C13"/>
    <w:rsid w:val="002667D8"/>
    <w:rsid w:val="00267015"/>
    <w:rsid w:val="00281AB6"/>
    <w:rsid w:val="002844D5"/>
    <w:rsid w:val="00286C5C"/>
    <w:rsid w:val="002A3F6D"/>
    <w:rsid w:val="002C1CDA"/>
    <w:rsid w:val="002C22DE"/>
    <w:rsid w:val="002C34DE"/>
    <w:rsid w:val="002D1909"/>
    <w:rsid w:val="002D36C9"/>
    <w:rsid w:val="002D4EA3"/>
    <w:rsid w:val="002F6A73"/>
    <w:rsid w:val="002F7704"/>
    <w:rsid w:val="003025E8"/>
    <w:rsid w:val="00304FEA"/>
    <w:rsid w:val="00311163"/>
    <w:rsid w:val="00312663"/>
    <w:rsid w:val="00324E63"/>
    <w:rsid w:val="00332A6E"/>
    <w:rsid w:val="00341AD2"/>
    <w:rsid w:val="003473EC"/>
    <w:rsid w:val="00355682"/>
    <w:rsid w:val="00355F29"/>
    <w:rsid w:val="00366A08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A7EE6"/>
    <w:rsid w:val="003B5176"/>
    <w:rsid w:val="003C3162"/>
    <w:rsid w:val="003C5FAE"/>
    <w:rsid w:val="003E204D"/>
    <w:rsid w:val="003E3352"/>
    <w:rsid w:val="003F648E"/>
    <w:rsid w:val="003F7B48"/>
    <w:rsid w:val="00400292"/>
    <w:rsid w:val="00401360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4575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A4328"/>
    <w:rsid w:val="004B1DA4"/>
    <w:rsid w:val="004B4827"/>
    <w:rsid w:val="004C5CF9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C44"/>
    <w:rsid w:val="00555D37"/>
    <w:rsid w:val="0056644C"/>
    <w:rsid w:val="00573DB3"/>
    <w:rsid w:val="00581762"/>
    <w:rsid w:val="00581CEA"/>
    <w:rsid w:val="005833D6"/>
    <w:rsid w:val="00585035"/>
    <w:rsid w:val="00591281"/>
    <w:rsid w:val="00594FE4"/>
    <w:rsid w:val="005A01A3"/>
    <w:rsid w:val="005C3C4D"/>
    <w:rsid w:val="005C40B1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486C"/>
    <w:rsid w:val="00627122"/>
    <w:rsid w:val="00632CCD"/>
    <w:rsid w:val="00634EA5"/>
    <w:rsid w:val="006420EE"/>
    <w:rsid w:val="00653BC8"/>
    <w:rsid w:val="00656B98"/>
    <w:rsid w:val="006628D9"/>
    <w:rsid w:val="00663115"/>
    <w:rsid w:val="00666F87"/>
    <w:rsid w:val="00671952"/>
    <w:rsid w:val="0067221D"/>
    <w:rsid w:val="00675424"/>
    <w:rsid w:val="006804EF"/>
    <w:rsid w:val="00680A98"/>
    <w:rsid w:val="00685954"/>
    <w:rsid w:val="00686740"/>
    <w:rsid w:val="006A72B3"/>
    <w:rsid w:val="006B2546"/>
    <w:rsid w:val="006B33DF"/>
    <w:rsid w:val="006B593C"/>
    <w:rsid w:val="006D1645"/>
    <w:rsid w:val="006E6223"/>
    <w:rsid w:val="006E643B"/>
    <w:rsid w:val="007052B0"/>
    <w:rsid w:val="007067EE"/>
    <w:rsid w:val="007149D5"/>
    <w:rsid w:val="00715B82"/>
    <w:rsid w:val="007216FB"/>
    <w:rsid w:val="007326DD"/>
    <w:rsid w:val="00732823"/>
    <w:rsid w:val="0073347C"/>
    <w:rsid w:val="007343A3"/>
    <w:rsid w:val="007363A7"/>
    <w:rsid w:val="007477D8"/>
    <w:rsid w:val="00753EA3"/>
    <w:rsid w:val="00754ACB"/>
    <w:rsid w:val="0075738E"/>
    <w:rsid w:val="007642CA"/>
    <w:rsid w:val="007711F5"/>
    <w:rsid w:val="00773350"/>
    <w:rsid w:val="00774B99"/>
    <w:rsid w:val="00786646"/>
    <w:rsid w:val="0079666C"/>
    <w:rsid w:val="007B00FE"/>
    <w:rsid w:val="007B18E5"/>
    <w:rsid w:val="007B7EF9"/>
    <w:rsid w:val="007D1372"/>
    <w:rsid w:val="007D65F5"/>
    <w:rsid w:val="008045AA"/>
    <w:rsid w:val="00811758"/>
    <w:rsid w:val="00813A0E"/>
    <w:rsid w:val="008156C1"/>
    <w:rsid w:val="00816F69"/>
    <w:rsid w:val="00821C80"/>
    <w:rsid w:val="0082205D"/>
    <w:rsid w:val="00826FCB"/>
    <w:rsid w:val="00827FA8"/>
    <w:rsid w:val="00832A76"/>
    <w:rsid w:val="0084305E"/>
    <w:rsid w:val="008474FF"/>
    <w:rsid w:val="00851E45"/>
    <w:rsid w:val="00852AA6"/>
    <w:rsid w:val="008548DE"/>
    <w:rsid w:val="0085517D"/>
    <w:rsid w:val="00856322"/>
    <w:rsid w:val="008675BE"/>
    <w:rsid w:val="00872570"/>
    <w:rsid w:val="00881668"/>
    <w:rsid w:val="008832AF"/>
    <w:rsid w:val="0088604C"/>
    <w:rsid w:val="008866D1"/>
    <w:rsid w:val="00887776"/>
    <w:rsid w:val="00896B8E"/>
    <w:rsid w:val="008976D2"/>
    <w:rsid w:val="008B5CF2"/>
    <w:rsid w:val="008C1663"/>
    <w:rsid w:val="008C21A2"/>
    <w:rsid w:val="008C2A5F"/>
    <w:rsid w:val="008D1DF9"/>
    <w:rsid w:val="008D701F"/>
    <w:rsid w:val="008E3310"/>
    <w:rsid w:val="008E5651"/>
    <w:rsid w:val="008E6543"/>
    <w:rsid w:val="00902A4F"/>
    <w:rsid w:val="009066E4"/>
    <w:rsid w:val="00910299"/>
    <w:rsid w:val="009144CB"/>
    <w:rsid w:val="0091568B"/>
    <w:rsid w:val="009166CA"/>
    <w:rsid w:val="00926DB9"/>
    <w:rsid w:val="00931AAA"/>
    <w:rsid w:val="009342CA"/>
    <w:rsid w:val="00960A71"/>
    <w:rsid w:val="00977137"/>
    <w:rsid w:val="00983E84"/>
    <w:rsid w:val="0098501E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32181"/>
    <w:rsid w:val="00A41081"/>
    <w:rsid w:val="00A464A1"/>
    <w:rsid w:val="00A51312"/>
    <w:rsid w:val="00A55210"/>
    <w:rsid w:val="00A5556F"/>
    <w:rsid w:val="00A718D5"/>
    <w:rsid w:val="00A72C12"/>
    <w:rsid w:val="00A74799"/>
    <w:rsid w:val="00A81404"/>
    <w:rsid w:val="00A86C49"/>
    <w:rsid w:val="00A90D47"/>
    <w:rsid w:val="00A947F3"/>
    <w:rsid w:val="00A94E86"/>
    <w:rsid w:val="00A9655E"/>
    <w:rsid w:val="00A97F78"/>
    <w:rsid w:val="00AA1C65"/>
    <w:rsid w:val="00AA64FD"/>
    <w:rsid w:val="00AB156D"/>
    <w:rsid w:val="00AB7692"/>
    <w:rsid w:val="00AC1696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AF546B"/>
    <w:rsid w:val="00B00FBD"/>
    <w:rsid w:val="00B03C7C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41831"/>
    <w:rsid w:val="00B452E7"/>
    <w:rsid w:val="00B50C43"/>
    <w:rsid w:val="00B52727"/>
    <w:rsid w:val="00B53F16"/>
    <w:rsid w:val="00B54A5A"/>
    <w:rsid w:val="00B54AE7"/>
    <w:rsid w:val="00B55163"/>
    <w:rsid w:val="00B6403F"/>
    <w:rsid w:val="00B736E4"/>
    <w:rsid w:val="00B812FC"/>
    <w:rsid w:val="00B81F7F"/>
    <w:rsid w:val="00B86F84"/>
    <w:rsid w:val="00B941E0"/>
    <w:rsid w:val="00BA03A9"/>
    <w:rsid w:val="00BA6036"/>
    <w:rsid w:val="00BA7413"/>
    <w:rsid w:val="00BB1052"/>
    <w:rsid w:val="00BB307E"/>
    <w:rsid w:val="00BC2E3C"/>
    <w:rsid w:val="00BC5453"/>
    <w:rsid w:val="00BC706B"/>
    <w:rsid w:val="00BD216E"/>
    <w:rsid w:val="00BD38AE"/>
    <w:rsid w:val="00BD3D31"/>
    <w:rsid w:val="00BD49F7"/>
    <w:rsid w:val="00BE01A9"/>
    <w:rsid w:val="00BE0A34"/>
    <w:rsid w:val="00BE0E68"/>
    <w:rsid w:val="00BE23AA"/>
    <w:rsid w:val="00BF7586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77D19"/>
    <w:rsid w:val="00C77F8E"/>
    <w:rsid w:val="00C82A83"/>
    <w:rsid w:val="00C83C5F"/>
    <w:rsid w:val="00C85FC6"/>
    <w:rsid w:val="00C9039E"/>
    <w:rsid w:val="00C965E2"/>
    <w:rsid w:val="00CA086A"/>
    <w:rsid w:val="00CA2195"/>
    <w:rsid w:val="00CA365A"/>
    <w:rsid w:val="00CA692E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D119F"/>
    <w:rsid w:val="00CD760D"/>
    <w:rsid w:val="00CE47DF"/>
    <w:rsid w:val="00CE6D95"/>
    <w:rsid w:val="00CF62AE"/>
    <w:rsid w:val="00CF6318"/>
    <w:rsid w:val="00D018B8"/>
    <w:rsid w:val="00D06AF3"/>
    <w:rsid w:val="00D1126F"/>
    <w:rsid w:val="00D138C8"/>
    <w:rsid w:val="00D2497F"/>
    <w:rsid w:val="00D3076C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75C62"/>
    <w:rsid w:val="00D82BC5"/>
    <w:rsid w:val="00D86B23"/>
    <w:rsid w:val="00D8722F"/>
    <w:rsid w:val="00D92515"/>
    <w:rsid w:val="00D9563C"/>
    <w:rsid w:val="00D96A2D"/>
    <w:rsid w:val="00DA0E84"/>
    <w:rsid w:val="00DA715A"/>
    <w:rsid w:val="00DB062C"/>
    <w:rsid w:val="00DB3ABF"/>
    <w:rsid w:val="00DC79C4"/>
    <w:rsid w:val="00DD0F41"/>
    <w:rsid w:val="00DD3015"/>
    <w:rsid w:val="00DD3044"/>
    <w:rsid w:val="00DD44E1"/>
    <w:rsid w:val="00DE1882"/>
    <w:rsid w:val="00DE581C"/>
    <w:rsid w:val="00DE7965"/>
    <w:rsid w:val="00DF2951"/>
    <w:rsid w:val="00DF4E14"/>
    <w:rsid w:val="00DF758B"/>
    <w:rsid w:val="00E06B5A"/>
    <w:rsid w:val="00E14E14"/>
    <w:rsid w:val="00E15A35"/>
    <w:rsid w:val="00E16953"/>
    <w:rsid w:val="00E3187C"/>
    <w:rsid w:val="00E3270D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2CB9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96C96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1B41"/>
  <w15:docId w15:val="{54CBA816-7FAD-46F9-8A2F-9EE9B989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ss-mo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3DEF-36A4-4697-B507-DC37A9D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Táňa</cp:lastModifiedBy>
  <cp:revision>3</cp:revision>
  <cp:lastPrinted>2020-09-02T09:28:00Z</cp:lastPrinted>
  <dcterms:created xsi:type="dcterms:W3CDTF">2024-03-21T10:29:00Z</dcterms:created>
  <dcterms:modified xsi:type="dcterms:W3CDTF">2024-03-21T10:32:00Z</dcterms:modified>
</cp:coreProperties>
</file>